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CF" w:rsidRPr="00041FAE" w:rsidRDefault="009B2069" w:rsidP="009416CF">
      <w:pPr>
        <w:pStyle w:val="Tekstpodstawowy"/>
        <w:tabs>
          <w:tab w:val="left" w:pos="851"/>
        </w:tabs>
        <w:spacing w:line="276" w:lineRule="auto"/>
        <w:jc w:val="center"/>
        <w:rPr>
          <w:szCs w:val="28"/>
        </w:rPr>
      </w:pPr>
      <w:r>
        <w:rPr>
          <w:szCs w:val="28"/>
        </w:rPr>
        <w:t>Protokół Nr 23</w:t>
      </w:r>
      <w:r w:rsidR="009416CF" w:rsidRPr="00041FAE">
        <w:rPr>
          <w:szCs w:val="28"/>
        </w:rPr>
        <w:t>/201</w:t>
      </w:r>
      <w:r w:rsidR="009416CF">
        <w:rPr>
          <w:szCs w:val="28"/>
        </w:rPr>
        <w:t>7</w:t>
      </w:r>
    </w:p>
    <w:p w:rsidR="009416CF" w:rsidRPr="00041FAE" w:rsidRDefault="009416CF" w:rsidP="009416CF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>sporządzony z  posiedzenia Komisji Rolnictwa, Leśnictwa i Ochrony Środowiska Rady Gminy Wierz</w:t>
      </w:r>
      <w:r>
        <w:rPr>
          <w:szCs w:val="28"/>
        </w:rPr>
        <w:t>chlas, które odbyło się dnia 14 czerwca 2017</w:t>
      </w:r>
      <w:r w:rsidRPr="00041FAE">
        <w:rPr>
          <w:szCs w:val="28"/>
        </w:rPr>
        <w:t xml:space="preserve"> roku. Początek posiedzenia o godz.  9</w:t>
      </w:r>
      <w:r w:rsidRPr="00041FAE">
        <w:rPr>
          <w:szCs w:val="28"/>
          <w:vertAlign w:val="superscript"/>
        </w:rPr>
        <w:t>00</w:t>
      </w:r>
      <w:r w:rsidRPr="00041FAE">
        <w:rPr>
          <w:szCs w:val="28"/>
        </w:rPr>
        <w:t>.</w:t>
      </w:r>
    </w:p>
    <w:p w:rsidR="009416CF" w:rsidRPr="002D64D1" w:rsidRDefault="009416CF" w:rsidP="009416CF">
      <w:pPr>
        <w:pStyle w:val="Tekstpodstawowy"/>
        <w:spacing w:line="276" w:lineRule="auto"/>
        <w:rPr>
          <w:sz w:val="14"/>
          <w:szCs w:val="28"/>
        </w:rPr>
      </w:pPr>
    </w:p>
    <w:p w:rsidR="009416CF" w:rsidRPr="00041FAE" w:rsidRDefault="009416CF" w:rsidP="009416CF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>W posiedzeniu uczestniczyli:</w:t>
      </w:r>
    </w:p>
    <w:p w:rsidR="009416CF" w:rsidRDefault="009416CF" w:rsidP="009416C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Marek Leszczyk 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Przewodniczący Komisji</w:t>
      </w:r>
    </w:p>
    <w:p w:rsidR="009416CF" w:rsidRPr="00041FAE" w:rsidRDefault="009416CF" w:rsidP="009416C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>Agata Stępińska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>–</w:t>
      </w:r>
      <w:r w:rsidRPr="00041FAE">
        <w:rPr>
          <w:b w:val="0"/>
          <w:szCs w:val="28"/>
        </w:rPr>
        <w:tab/>
        <w:t xml:space="preserve">Z-ca przewodniczącego </w:t>
      </w:r>
    </w:p>
    <w:p w:rsidR="009416CF" w:rsidRDefault="009416CF" w:rsidP="009416C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Barbara </w:t>
      </w:r>
      <w:proofErr w:type="spellStart"/>
      <w:r w:rsidRPr="00041FAE">
        <w:rPr>
          <w:b w:val="0"/>
          <w:szCs w:val="28"/>
        </w:rPr>
        <w:t>Puczkowska</w:t>
      </w:r>
      <w:proofErr w:type="spellEnd"/>
      <w:r>
        <w:rPr>
          <w:b w:val="0"/>
          <w:szCs w:val="28"/>
        </w:rPr>
        <w:tab/>
      </w:r>
      <w:r>
        <w:rPr>
          <w:b w:val="0"/>
          <w:szCs w:val="28"/>
        </w:rPr>
        <w:tab/>
      </w:r>
      <w:r>
        <w:rPr>
          <w:b w:val="0"/>
          <w:szCs w:val="28"/>
        </w:rPr>
        <w:tab/>
        <w:t xml:space="preserve">– </w:t>
      </w:r>
      <w:r>
        <w:rPr>
          <w:b w:val="0"/>
          <w:szCs w:val="28"/>
        </w:rPr>
        <w:tab/>
      </w:r>
      <w:r w:rsidRPr="00041FAE">
        <w:rPr>
          <w:b w:val="0"/>
          <w:szCs w:val="28"/>
        </w:rPr>
        <w:t>Członek</w:t>
      </w:r>
    </w:p>
    <w:p w:rsidR="009416CF" w:rsidRPr="00041FAE" w:rsidRDefault="009416CF" w:rsidP="009416CF">
      <w:pPr>
        <w:pStyle w:val="Tekstpodstawowy"/>
        <w:numPr>
          <w:ilvl w:val="0"/>
          <w:numId w:val="1"/>
        </w:numPr>
        <w:tabs>
          <w:tab w:val="left" w:pos="142"/>
        </w:tabs>
        <w:spacing w:line="276" w:lineRule="auto"/>
        <w:ind w:left="0" w:firstLine="0"/>
        <w:rPr>
          <w:b w:val="0"/>
          <w:szCs w:val="28"/>
        </w:rPr>
      </w:pPr>
      <w:r w:rsidRPr="00041FAE">
        <w:rPr>
          <w:b w:val="0"/>
          <w:szCs w:val="28"/>
        </w:rPr>
        <w:t xml:space="preserve">Zbigniew Wołowiec 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Członek</w:t>
      </w:r>
    </w:p>
    <w:p w:rsidR="009416CF" w:rsidRDefault="009416CF" w:rsidP="009416CF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 w:rsidRPr="00A51689">
        <w:rPr>
          <w:sz w:val="28"/>
          <w:szCs w:val="28"/>
        </w:rPr>
        <w:t>Leszek Gierczyk</w:t>
      </w:r>
      <w:r w:rsidRPr="00041FAE">
        <w:rPr>
          <w:sz w:val="28"/>
          <w:szCs w:val="28"/>
        </w:rPr>
        <w:tab/>
      </w:r>
      <w:r w:rsidRPr="00041FAE">
        <w:rPr>
          <w:sz w:val="28"/>
          <w:szCs w:val="28"/>
        </w:rPr>
        <w:tab/>
      </w:r>
      <w:r w:rsidRPr="00041FAE">
        <w:rPr>
          <w:sz w:val="28"/>
          <w:szCs w:val="28"/>
        </w:rPr>
        <w:tab/>
        <w:t>–</w:t>
      </w:r>
      <w:r w:rsidRPr="00041FAE">
        <w:rPr>
          <w:sz w:val="28"/>
          <w:szCs w:val="28"/>
        </w:rPr>
        <w:tab/>
      </w:r>
      <w:r w:rsidRPr="00A51689">
        <w:rPr>
          <w:sz w:val="28"/>
          <w:szCs w:val="28"/>
        </w:rPr>
        <w:t>Sekretarz Gminy</w:t>
      </w:r>
    </w:p>
    <w:p w:rsidR="009416CF" w:rsidRPr="00041FAE" w:rsidRDefault="009416CF" w:rsidP="009416CF">
      <w:pPr>
        <w:pStyle w:val="Akapitzlist"/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Krzysztof Bednarek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</w:t>
      </w:r>
      <w:r>
        <w:rPr>
          <w:sz w:val="28"/>
          <w:szCs w:val="28"/>
        </w:rPr>
        <w:tab/>
        <w:t>Wójt Gminy</w:t>
      </w:r>
    </w:p>
    <w:p w:rsidR="009416CF" w:rsidRPr="00041FAE" w:rsidRDefault="009416CF" w:rsidP="009416CF">
      <w:pPr>
        <w:pStyle w:val="Tekstpodstawowy"/>
        <w:numPr>
          <w:ilvl w:val="0"/>
          <w:numId w:val="1"/>
        </w:numPr>
        <w:spacing w:line="276" w:lineRule="auto"/>
        <w:rPr>
          <w:b w:val="0"/>
          <w:szCs w:val="28"/>
        </w:rPr>
      </w:pPr>
      <w:r w:rsidRPr="00041FAE">
        <w:rPr>
          <w:b w:val="0"/>
          <w:szCs w:val="28"/>
        </w:rPr>
        <w:t>Teresa Nowak</w:t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</w:r>
      <w:r w:rsidRPr="00041FAE">
        <w:rPr>
          <w:b w:val="0"/>
          <w:szCs w:val="28"/>
        </w:rPr>
        <w:tab/>
        <w:t xml:space="preserve">– </w:t>
      </w:r>
      <w:r w:rsidRPr="00041FAE">
        <w:rPr>
          <w:b w:val="0"/>
          <w:szCs w:val="28"/>
        </w:rPr>
        <w:tab/>
        <w:t>Skarbnik Gminy</w:t>
      </w:r>
    </w:p>
    <w:p w:rsidR="009416CF" w:rsidRPr="002D64D1" w:rsidRDefault="009416CF" w:rsidP="009416CF">
      <w:pPr>
        <w:pStyle w:val="Tekstpodstawowy"/>
        <w:spacing w:line="276" w:lineRule="auto"/>
        <w:rPr>
          <w:b w:val="0"/>
          <w:sz w:val="14"/>
          <w:szCs w:val="28"/>
        </w:rPr>
      </w:pPr>
    </w:p>
    <w:p w:rsidR="009416CF" w:rsidRPr="001725C2" w:rsidRDefault="009416CF" w:rsidP="009416CF">
      <w:pPr>
        <w:spacing w:line="276" w:lineRule="auto"/>
        <w:jc w:val="both"/>
        <w:rPr>
          <w:sz w:val="16"/>
          <w:szCs w:val="28"/>
        </w:rPr>
      </w:pPr>
    </w:p>
    <w:p w:rsidR="009416CF" w:rsidRPr="00A51689" w:rsidRDefault="009416CF" w:rsidP="009416CF">
      <w:pPr>
        <w:pStyle w:val="Tekstpodstawowy"/>
        <w:spacing w:line="276" w:lineRule="auto"/>
        <w:rPr>
          <w:szCs w:val="28"/>
        </w:rPr>
      </w:pPr>
      <w:r w:rsidRPr="00041FAE">
        <w:rPr>
          <w:szCs w:val="28"/>
        </w:rPr>
        <w:t>Posiedzeniu przewodniczył Pan Marek Leszczyk– Przewodniczący Komisji Rolnictwa Leśnictwa i Ochrony Środowiska.</w:t>
      </w:r>
    </w:p>
    <w:p w:rsidR="009416CF" w:rsidRDefault="009416CF" w:rsidP="009416CF">
      <w:pPr>
        <w:pStyle w:val="Tekstpodstawowy"/>
        <w:spacing w:line="276" w:lineRule="auto"/>
        <w:rPr>
          <w:i/>
          <w:szCs w:val="28"/>
        </w:rPr>
      </w:pPr>
    </w:p>
    <w:p w:rsidR="009416CF" w:rsidRPr="00E4225A" w:rsidRDefault="009416CF" w:rsidP="009416CF">
      <w:pPr>
        <w:pStyle w:val="Tekstpodstawowy"/>
        <w:spacing w:line="276" w:lineRule="auto"/>
        <w:rPr>
          <w:i/>
          <w:szCs w:val="28"/>
        </w:rPr>
      </w:pPr>
      <w:r w:rsidRPr="002D443E">
        <w:rPr>
          <w:i/>
          <w:szCs w:val="28"/>
        </w:rPr>
        <w:t>Porządek posiedzenia:</w:t>
      </w:r>
    </w:p>
    <w:p w:rsidR="009416CF" w:rsidRPr="009416CF" w:rsidRDefault="009416CF" w:rsidP="009416C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9416CF">
        <w:rPr>
          <w:sz w:val="28"/>
          <w:szCs w:val="26"/>
        </w:rPr>
        <w:t>Otwarcie posiedzenia i  stwierdzenie prawomocności obrad.</w:t>
      </w:r>
    </w:p>
    <w:p w:rsidR="009416CF" w:rsidRPr="009416CF" w:rsidRDefault="009416CF" w:rsidP="009416C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9416CF">
        <w:rPr>
          <w:sz w:val="28"/>
          <w:szCs w:val="26"/>
        </w:rPr>
        <w:t>Przyjęcie porządku obrad.</w:t>
      </w:r>
    </w:p>
    <w:p w:rsidR="009416CF" w:rsidRPr="009416CF" w:rsidRDefault="009416CF" w:rsidP="009416C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9416CF">
        <w:rPr>
          <w:sz w:val="28"/>
          <w:szCs w:val="26"/>
        </w:rPr>
        <w:t>Przyjęcie protokołu z poprzedniego posiedzenia Komisji.</w:t>
      </w:r>
    </w:p>
    <w:p w:rsidR="009416CF" w:rsidRPr="009416CF" w:rsidRDefault="009416CF" w:rsidP="009416C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9416CF">
        <w:rPr>
          <w:sz w:val="28"/>
          <w:szCs w:val="26"/>
        </w:rPr>
        <w:t>Analiza sprawozdania finansowego, sprawozdania z wykonania budżetu wraz z opinią Regionalnej Izby Obrachunkowej w Łodzi oraz informacji o stanie mienia Gminy Wierzchlas za 2016 rok.</w:t>
      </w:r>
    </w:p>
    <w:p w:rsidR="009416CF" w:rsidRPr="009416CF" w:rsidRDefault="009416CF" w:rsidP="009416CF">
      <w:pPr>
        <w:numPr>
          <w:ilvl w:val="0"/>
          <w:numId w:val="2"/>
        </w:numPr>
        <w:tabs>
          <w:tab w:val="left" w:pos="284"/>
        </w:tabs>
        <w:spacing w:line="276" w:lineRule="auto"/>
        <w:ind w:left="0" w:firstLine="0"/>
        <w:jc w:val="both"/>
        <w:rPr>
          <w:sz w:val="28"/>
          <w:szCs w:val="26"/>
        </w:rPr>
      </w:pPr>
      <w:r w:rsidRPr="009416CF">
        <w:rPr>
          <w:sz w:val="28"/>
          <w:szCs w:val="26"/>
        </w:rPr>
        <w:t>Omówienie materiałów na XXVII sesję Rady Gminy Wierzchlas – zaopiniowanie projektów uchwał w sprawie:</w:t>
      </w:r>
    </w:p>
    <w:p w:rsidR="009416CF" w:rsidRPr="009416CF" w:rsidRDefault="009416CF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9416CF">
        <w:rPr>
          <w:sz w:val="28"/>
          <w:szCs w:val="26"/>
        </w:rPr>
        <w:t>a) zmian w budżecie Gminy Wierzchlas na 2017 rok,</w:t>
      </w:r>
    </w:p>
    <w:p w:rsidR="009416CF" w:rsidRPr="009416CF" w:rsidRDefault="009416CF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9416CF">
        <w:rPr>
          <w:sz w:val="28"/>
          <w:szCs w:val="26"/>
        </w:rPr>
        <w:t>b) zmian w uchwale Nr XVI/125/2016 Rady Gminy Wierzchlas z dnia 30 maja 2016 r. w sprawie przyjęcia „Regulaminu utrzymania czystości i porządku na terenie Gminy Wierzchlas”.</w:t>
      </w:r>
    </w:p>
    <w:p w:rsidR="009416CF" w:rsidRPr="009416CF" w:rsidRDefault="009416CF" w:rsidP="009416CF">
      <w:pPr>
        <w:jc w:val="both"/>
        <w:rPr>
          <w:sz w:val="28"/>
          <w:szCs w:val="26"/>
        </w:rPr>
      </w:pPr>
      <w:r w:rsidRPr="009416CF">
        <w:rPr>
          <w:b/>
          <w:sz w:val="28"/>
          <w:szCs w:val="26"/>
        </w:rPr>
        <w:t xml:space="preserve">6.   </w:t>
      </w:r>
      <w:r w:rsidRPr="009416CF">
        <w:rPr>
          <w:sz w:val="28"/>
          <w:szCs w:val="26"/>
        </w:rPr>
        <w:t>Wolne wnioski i zapytania</w:t>
      </w:r>
    </w:p>
    <w:p w:rsidR="009416CF" w:rsidRPr="00F83533" w:rsidRDefault="009416CF" w:rsidP="009416CF">
      <w:pPr>
        <w:jc w:val="both"/>
        <w:rPr>
          <w:sz w:val="16"/>
        </w:rPr>
      </w:pPr>
    </w:p>
    <w:p w:rsidR="009416CF" w:rsidRPr="00B04713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Punkt 1</w:t>
      </w:r>
    </w:p>
    <w:p w:rsidR="009416CF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Otwarcie posiedzenia i  stwierdzenie prawomocności obrad.</w:t>
      </w:r>
    </w:p>
    <w:p w:rsidR="009416CF" w:rsidRDefault="009416CF" w:rsidP="009416CF">
      <w:pPr>
        <w:tabs>
          <w:tab w:val="left" w:pos="284"/>
        </w:tabs>
        <w:spacing w:line="276" w:lineRule="auto"/>
        <w:jc w:val="both"/>
        <w:rPr>
          <w:sz w:val="28"/>
        </w:rPr>
      </w:pPr>
      <w:r>
        <w:rPr>
          <w:sz w:val="28"/>
        </w:rPr>
        <w:t>Przewodniczący K</w:t>
      </w:r>
      <w:r w:rsidRPr="00AA7699">
        <w:rPr>
          <w:sz w:val="28"/>
        </w:rPr>
        <w:t xml:space="preserve">omisji </w:t>
      </w:r>
      <w:r>
        <w:rPr>
          <w:sz w:val="28"/>
        </w:rPr>
        <w:t>Rolnictwa, Leśnictwa i Ochrony Środowiska Marek Leszczyk</w:t>
      </w:r>
      <w:r w:rsidRPr="00AA7699">
        <w:rPr>
          <w:sz w:val="28"/>
        </w:rPr>
        <w:t xml:space="preserve"> otwarł p</w:t>
      </w:r>
      <w:r>
        <w:rPr>
          <w:sz w:val="28"/>
        </w:rPr>
        <w:t>osiedzenie komisji i stwierdził, że w posiedzeniu  uczestniczy               4 radnych, co stanowi kworum, przy którym, może obradować Komisja.</w:t>
      </w:r>
    </w:p>
    <w:p w:rsidR="009416CF" w:rsidRPr="001725C2" w:rsidRDefault="009416CF" w:rsidP="009416CF">
      <w:pPr>
        <w:tabs>
          <w:tab w:val="left" w:pos="284"/>
        </w:tabs>
        <w:spacing w:line="276" w:lineRule="auto"/>
        <w:jc w:val="both"/>
        <w:rPr>
          <w:sz w:val="2"/>
        </w:rPr>
      </w:pPr>
    </w:p>
    <w:p w:rsidR="009416CF" w:rsidRDefault="009416CF" w:rsidP="009416CF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380FE4" w:rsidRPr="00C25F38" w:rsidRDefault="00380FE4" w:rsidP="009416CF">
      <w:pPr>
        <w:tabs>
          <w:tab w:val="left" w:pos="284"/>
        </w:tabs>
        <w:spacing w:line="276" w:lineRule="auto"/>
        <w:jc w:val="both"/>
        <w:rPr>
          <w:sz w:val="28"/>
        </w:rPr>
      </w:pPr>
    </w:p>
    <w:p w:rsidR="009416CF" w:rsidRPr="00C25F38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lastRenderedPageBreak/>
        <w:t>Punkt 2</w:t>
      </w:r>
    </w:p>
    <w:p w:rsidR="009416CF" w:rsidRPr="00C25F38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orządku obrad.</w:t>
      </w:r>
    </w:p>
    <w:p w:rsidR="009416CF" w:rsidRDefault="009416CF" w:rsidP="009416CF">
      <w:pPr>
        <w:spacing w:line="276" w:lineRule="auto"/>
        <w:jc w:val="both"/>
        <w:rPr>
          <w:sz w:val="28"/>
        </w:rPr>
      </w:pPr>
      <w:r>
        <w:rPr>
          <w:b/>
          <w:sz w:val="28"/>
        </w:rPr>
        <w:t>Przewodniczący Komisji</w:t>
      </w:r>
      <w:r>
        <w:rPr>
          <w:sz w:val="28"/>
        </w:rPr>
        <w:t xml:space="preserve">  przedstawił porządek posiedzenia i zapytał, czy są uwagi do tego porządku.</w:t>
      </w:r>
    </w:p>
    <w:p w:rsidR="009416CF" w:rsidRDefault="009416CF" w:rsidP="009416CF">
      <w:pPr>
        <w:spacing w:line="276" w:lineRule="auto"/>
        <w:jc w:val="both"/>
        <w:rPr>
          <w:sz w:val="28"/>
        </w:rPr>
      </w:pPr>
      <w:r>
        <w:rPr>
          <w:sz w:val="28"/>
        </w:rPr>
        <w:t>Radni nie zgłaszali uwag ani  dodatkowych zmian w związku z tym Przewodniczący poddał  projekt porządku obrad pod głosowanie i przyjęty został jednomyślnie.</w:t>
      </w:r>
    </w:p>
    <w:p w:rsidR="009416CF" w:rsidRPr="00C25F38" w:rsidRDefault="009416CF" w:rsidP="009416CF">
      <w:pPr>
        <w:spacing w:line="276" w:lineRule="auto"/>
        <w:jc w:val="both"/>
        <w:rPr>
          <w:sz w:val="28"/>
        </w:rPr>
      </w:pPr>
    </w:p>
    <w:p w:rsidR="009416CF" w:rsidRPr="00C25F38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unkt 3</w:t>
      </w:r>
    </w:p>
    <w:p w:rsidR="009416CF" w:rsidRPr="00C25F38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C25F38">
        <w:rPr>
          <w:b/>
          <w:sz w:val="28"/>
        </w:rPr>
        <w:t>Przyjęcie protokołu z poprzedniego posiedzenia Komisji</w:t>
      </w:r>
    </w:p>
    <w:p w:rsidR="009416CF" w:rsidRDefault="009416CF" w:rsidP="009416CF">
      <w:pPr>
        <w:spacing w:line="276" w:lineRule="auto"/>
        <w:jc w:val="both"/>
        <w:rPr>
          <w:sz w:val="28"/>
        </w:rPr>
      </w:pPr>
      <w:r>
        <w:rPr>
          <w:b/>
          <w:sz w:val="28"/>
        </w:rPr>
        <w:t xml:space="preserve">Przewodniczący Komisji </w:t>
      </w:r>
      <w:r>
        <w:rPr>
          <w:sz w:val="28"/>
        </w:rPr>
        <w:t xml:space="preserve"> przedstawił Komisji protokół poprzedniego posiedzenia Komisji radni zapoznali się z jego treścią  nie mieli uwag, </w:t>
      </w:r>
      <w:r w:rsidR="007A6A5F">
        <w:rPr>
          <w:sz w:val="28"/>
        </w:rPr>
        <w:t xml:space="preserve">                      </w:t>
      </w:r>
      <w:r>
        <w:rPr>
          <w:sz w:val="28"/>
        </w:rPr>
        <w:t>w związku z tym protokół został przyjęty jednogłośnie.</w:t>
      </w:r>
    </w:p>
    <w:p w:rsidR="009416CF" w:rsidRDefault="009416CF" w:rsidP="009416CF">
      <w:pPr>
        <w:tabs>
          <w:tab w:val="left" w:pos="284"/>
        </w:tabs>
        <w:spacing w:line="276" w:lineRule="auto"/>
        <w:jc w:val="both"/>
      </w:pPr>
    </w:p>
    <w:p w:rsidR="009416CF" w:rsidRPr="007A6A5F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7A6A5F">
        <w:rPr>
          <w:b/>
          <w:sz w:val="28"/>
        </w:rPr>
        <w:t>Punkt 4</w:t>
      </w:r>
    </w:p>
    <w:p w:rsidR="003962CA" w:rsidRPr="003962CA" w:rsidRDefault="009416CF" w:rsidP="003962CA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 w:rsidRPr="009416CF">
        <w:rPr>
          <w:sz w:val="28"/>
          <w:szCs w:val="26"/>
        </w:rPr>
        <w:t xml:space="preserve">Analiza sprawozdania finansowego, sprawozdania z wykonania budżetu wraz </w:t>
      </w:r>
      <w:r w:rsidR="007A6A5F">
        <w:rPr>
          <w:sz w:val="28"/>
          <w:szCs w:val="26"/>
        </w:rPr>
        <w:t xml:space="preserve">                     </w:t>
      </w:r>
      <w:r w:rsidRPr="009416CF">
        <w:rPr>
          <w:sz w:val="28"/>
          <w:szCs w:val="26"/>
        </w:rPr>
        <w:t>z opinią Regionalnej Izby Obrachunkowej w Łodzi oraz informacji o stanie mienia Gminy Wierzchlas za 2016 rok.</w:t>
      </w:r>
    </w:p>
    <w:p w:rsidR="003962CA" w:rsidRPr="005A1041" w:rsidRDefault="003962CA" w:rsidP="003962CA">
      <w:pPr>
        <w:tabs>
          <w:tab w:val="left" w:pos="426"/>
          <w:tab w:val="left" w:pos="3402"/>
          <w:tab w:val="right" w:pos="5103"/>
          <w:tab w:val="right" w:pos="7513"/>
          <w:tab w:val="right" w:pos="8789"/>
        </w:tabs>
        <w:jc w:val="both"/>
        <w:rPr>
          <w:sz w:val="28"/>
          <w:szCs w:val="28"/>
        </w:rPr>
      </w:pPr>
      <w:r w:rsidRPr="005A1041">
        <w:rPr>
          <w:sz w:val="28"/>
          <w:szCs w:val="28"/>
        </w:rPr>
        <w:tab/>
        <w:t xml:space="preserve">Komisja </w:t>
      </w:r>
      <w:r>
        <w:rPr>
          <w:sz w:val="28"/>
          <w:szCs w:val="28"/>
        </w:rPr>
        <w:t xml:space="preserve">Rolnictwa </w:t>
      </w:r>
      <w:r w:rsidRPr="005A1041">
        <w:rPr>
          <w:sz w:val="28"/>
          <w:szCs w:val="28"/>
        </w:rPr>
        <w:t xml:space="preserve"> przeanalizowała otrzymane sprawozdanie finansowe oraz sprawozdanie z wykonania budżetu gminy za 2016 rok wraz z opinią Regionalnej Izby Obrachunkowej w Łodzi  Zespół Zamiejscowy w Sieradzu             o tym sprawozdaniu.</w:t>
      </w:r>
    </w:p>
    <w:p w:rsidR="009416CF" w:rsidRDefault="009416CF" w:rsidP="009416CF">
      <w:pPr>
        <w:tabs>
          <w:tab w:val="left" w:pos="284"/>
        </w:tabs>
        <w:spacing w:line="276" w:lineRule="auto"/>
        <w:jc w:val="both"/>
      </w:pPr>
    </w:p>
    <w:p w:rsidR="009416CF" w:rsidRPr="002D64D1" w:rsidRDefault="009416CF" w:rsidP="009416CF">
      <w:pPr>
        <w:tabs>
          <w:tab w:val="left" w:pos="284"/>
        </w:tabs>
        <w:spacing w:line="276" w:lineRule="auto"/>
        <w:jc w:val="both"/>
      </w:pPr>
    </w:p>
    <w:p w:rsidR="009416CF" w:rsidRPr="00B04713" w:rsidRDefault="007A6A5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Punkt 5</w:t>
      </w:r>
    </w:p>
    <w:p w:rsidR="009416CF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</w:rPr>
      </w:pPr>
      <w:r w:rsidRPr="00B04713">
        <w:rPr>
          <w:b/>
          <w:sz w:val="28"/>
        </w:rPr>
        <w:t>Omówienie materiałów na XXV</w:t>
      </w:r>
      <w:r>
        <w:rPr>
          <w:b/>
          <w:sz w:val="28"/>
        </w:rPr>
        <w:t>II</w:t>
      </w:r>
      <w:r w:rsidRPr="00B04713">
        <w:rPr>
          <w:b/>
          <w:sz w:val="28"/>
        </w:rPr>
        <w:t xml:space="preserve"> sesję Rady Gminy Wierzchlas – zaopiniowanie projektów uchwał w sprawie:</w:t>
      </w:r>
    </w:p>
    <w:p w:rsidR="009416CF" w:rsidRPr="001725C2" w:rsidRDefault="009416CF" w:rsidP="009416CF">
      <w:pPr>
        <w:tabs>
          <w:tab w:val="left" w:pos="284"/>
        </w:tabs>
        <w:spacing w:line="276" w:lineRule="auto"/>
        <w:jc w:val="both"/>
        <w:rPr>
          <w:b/>
          <w:sz w:val="18"/>
        </w:rPr>
      </w:pPr>
    </w:p>
    <w:p w:rsidR="009416CF" w:rsidRPr="009416CF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9416CF">
        <w:rPr>
          <w:b/>
          <w:sz w:val="28"/>
          <w:szCs w:val="26"/>
        </w:rPr>
        <w:t>a) zmian w budżecie Gminy Wierzchlas na 2017 rok,</w:t>
      </w:r>
    </w:p>
    <w:p w:rsidR="009416CF" w:rsidRDefault="00B62980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Skarbnik Gminy Teresa Nowak poinformowała, że zachodzi konieczność wprowadzenia zmian w budżecie Gminy Wierzchlas.</w:t>
      </w:r>
    </w:p>
    <w:p w:rsidR="00B62980" w:rsidRPr="005A56A7" w:rsidRDefault="00B62980" w:rsidP="009416CF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5A56A7">
        <w:rPr>
          <w:b/>
          <w:sz w:val="28"/>
          <w:szCs w:val="26"/>
        </w:rPr>
        <w:t xml:space="preserve">Dochody </w:t>
      </w:r>
      <w:r w:rsidR="005A56A7" w:rsidRPr="005A56A7">
        <w:rPr>
          <w:b/>
          <w:sz w:val="28"/>
          <w:szCs w:val="26"/>
        </w:rPr>
        <w:t>G</w:t>
      </w:r>
      <w:r w:rsidRPr="005A56A7">
        <w:rPr>
          <w:b/>
          <w:sz w:val="28"/>
          <w:szCs w:val="26"/>
        </w:rPr>
        <w:t>miny.</w:t>
      </w:r>
    </w:p>
    <w:p w:rsidR="00B62980" w:rsidRDefault="00B62980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zmniejszamy o kwotę 298.775 zł (Dział 600 - inwestycja pn. Przebudowa drogi Gminnej </w:t>
      </w:r>
      <w:proofErr w:type="spellStart"/>
      <w:r>
        <w:rPr>
          <w:sz w:val="28"/>
          <w:szCs w:val="26"/>
        </w:rPr>
        <w:t>Łaszew</w:t>
      </w:r>
      <w:proofErr w:type="spellEnd"/>
      <w:r>
        <w:rPr>
          <w:sz w:val="28"/>
          <w:szCs w:val="26"/>
        </w:rPr>
        <w:t xml:space="preserve"> – Przywóz, środki z dotacji) </w:t>
      </w:r>
    </w:p>
    <w:p w:rsidR="005A56A7" w:rsidRDefault="00B62980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zwiększamy  o 20.000 zł</w:t>
      </w:r>
      <w:r w:rsidR="005A56A7">
        <w:rPr>
          <w:sz w:val="28"/>
          <w:szCs w:val="26"/>
        </w:rPr>
        <w:t xml:space="preserve"> ( Dział 754- straże dotacja z Urzędu Wojewódzkiego</w:t>
      </w:r>
      <w:r>
        <w:rPr>
          <w:sz w:val="28"/>
          <w:szCs w:val="26"/>
        </w:rPr>
        <w:t xml:space="preserve"> na zakup sprzętu dla OSP)</w:t>
      </w:r>
    </w:p>
    <w:p w:rsidR="005A56A7" w:rsidRDefault="005A56A7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zwiększamy o 5.000 zł – otrzymaliśmy  również dotację z Urzędu Wojewódzkiego  z przeznaczeniem na budowę altany w Łaszewie Rządowym.</w:t>
      </w:r>
    </w:p>
    <w:p w:rsidR="005A56A7" w:rsidRDefault="005A56A7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Łącznie dochody zwiększamy o 25.000 zł.</w:t>
      </w:r>
    </w:p>
    <w:p w:rsidR="009416CF" w:rsidRPr="005A56A7" w:rsidRDefault="005A56A7" w:rsidP="009416CF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5A56A7">
        <w:rPr>
          <w:b/>
          <w:sz w:val="28"/>
          <w:szCs w:val="26"/>
        </w:rPr>
        <w:t>Wydatki</w:t>
      </w:r>
    </w:p>
    <w:p w:rsidR="005A56A7" w:rsidRDefault="005A56A7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>Wydatki zmniejszenia stanowią kwotę 476.409,41 zł w następujących działach:</w:t>
      </w:r>
    </w:p>
    <w:p w:rsidR="005A56A7" w:rsidRDefault="005A56A7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Dział 400 </w:t>
      </w:r>
      <w:r w:rsidR="000352F8">
        <w:rPr>
          <w:sz w:val="28"/>
          <w:szCs w:val="26"/>
        </w:rPr>
        <w:t>-</w:t>
      </w:r>
      <w:r w:rsidR="0093069A">
        <w:rPr>
          <w:sz w:val="28"/>
          <w:szCs w:val="26"/>
        </w:rPr>
        <w:t xml:space="preserve"> zaopatrywanie w energię elektryczna, gaz i wodę </w:t>
      </w:r>
      <w:r>
        <w:rPr>
          <w:sz w:val="28"/>
          <w:szCs w:val="26"/>
        </w:rPr>
        <w:t>– zaplanowane były  zadania inwestycyjne – budowa 4 wodociągów.</w:t>
      </w:r>
    </w:p>
    <w:p w:rsidR="005A56A7" w:rsidRDefault="005A56A7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Po przetargach  i dokonaniu </w:t>
      </w:r>
      <w:r w:rsidR="0093069A">
        <w:rPr>
          <w:sz w:val="28"/>
          <w:szCs w:val="26"/>
        </w:rPr>
        <w:t>przeniesień</w:t>
      </w:r>
      <w:r>
        <w:rPr>
          <w:sz w:val="28"/>
          <w:szCs w:val="26"/>
        </w:rPr>
        <w:t xml:space="preserve"> pomiędzy </w:t>
      </w:r>
      <w:r w:rsidR="0093069A">
        <w:rPr>
          <w:sz w:val="28"/>
          <w:szCs w:val="26"/>
        </w:rPr>
        <w:t xml:space="preserve">inwestycjami </w:t>
      </w:r>
      <w:r>
        <w:rPr>
          <w:sz w:val="28"/>
          <w:szCs w:val="26"/>
        </w:rPr>
        <w:t xml:space="preserve"> </w:t>
      </w:r>
      <w:r w:rsidR="0093069A">
        <w:rPr>
          <w:sz w:val="28"/>
          <w:szCs w:val="26"/>
        </w:rPr>
        <w:t>zamykamy się w ramach zaplanowanych środków  i tak:</w:t>
      </w:r>
    </w:p>
    <w:p w:rsidR="0093069A" w:rsidRDefault="0093069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zmniejszamy o 7.403,35 zł – zadanie polegające na  przejściu wodociągiem pod rzeką Wartą Krzeczów –Kochlew ,</w:t>
      </w:r>
    </w:p>
    <w:p w:rsidR="0093069A" w:rsidRDefault="0093069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zwiększamy o 2.209 zł - budowa wodociągu Mierzyce – Cieślina,</w:t>
      </w:r>
    </w:p>
    <w:p w:rsidR="0093069A" w:rsidRDefault="0093069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zwiększamy  o 3.175,04 zł – budowa wodociągu Mierzyce za kościołem,</w:t>
      </w:r>
    </w:p>
    <w:p w:rsidR="0093069A" w:rsidRDefault="0093069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zwiększamy o 2.019,31 zł – budowa wodociągu Toporów ul. Kwiatowa.</w:t>
      </w:r>
    </w:p>
    <w:p w:rsidR="0093069A" w:rsidRDefault="0093069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Dokonujemy zmian i przesunięć w jednym dziale w ramach zaplanowanych środków.</w:t>
      </w:r>
    </w:p>
    <w:p w:rsidR="0002026E" w:rsidRDefault="0093069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Dział 600</w:t>
      </w:r>
      <w:r w:rsidR="000352F8">
        <w:rPr>
          <w:sz w:val="28"/>
          <w:szCs w:val="26"/>
        </w:rPr>
        <w:t xml:space="preserve"> -</w:t>
      </w:r>
      <w:r>
        <w:rPr>
          <w:sz w:val="28"/>
          <w:szCs w:val="26"/>
        </w:rPr>
        <w:t xml:space="preserve"> Transport i łączność</w:t>
      </w:r>
    </w:p>
    <w:p w:rsidR="0002026E" w:rsidRDefault="0002026E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468.406,06 zł zmniejszamy inwestycję pn. Budowa drogi gminnej </w:t>
      </w:r>
      <w:proofErr w:type="spellStart"/>
      <w:r>
        <w:rPr>
          <w:sz w:val="28"/>
          <w:szCs w:val="26"/>
        </w:rPr>
        <w:t>Łaszew</w:t>
      </w:r>
      <w:proofErr w:type="spellEnd"/>
      <w:r>
        <w:rPr>
          <w:sz w:val="28"/>
          <w:szCs w:val="26"/>
        </w:rPr>
        <w:t xml:space="preserve"> –</w:t>
      </w:r>
      <w:r w:rsidR="009E2335">
        <w:rPr>
          <w:sz w:val="28"/>
          <w:szCs w:val="26"/>
        </w:rPr>
        <w:t xml:space="preserve"> Przywóz  w tym</w:t>
      </w:r>
      <w:r>
        <w:rPr>
          <w:sz w:val="28"/>
          <w:szCs w:val="26"/>
        </w:rPr>
        <w:t xml:space="preserve"> - środki unijne zmniejszamy o 298.775 zł, a środki własne o 169.631,06 zł.</w:t>
      </w:r>
    </w:p>
    <w:p w:rsidR="000352F8" w:rsidRDefault="0002026E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Dział 700</w:t>
      </w:r>
      <w:r w:rsidR="000352F8">
        <w:rPr>
          <w:sz w:val="28"/>
          <w:szCs w:val="26"/>
        </w:rPr>
        <w:t xml:space="preserve"> -</w:t>
      </w:r>
      <w:r>
        <w:rPr>
          <w:sz w:val="28"/>
          <w:szCs w:val="26"/>
        </w:rPr>
        <w:t xml:space="preserve"> </w:t>
      </w:r>
      <w:r w:rsidR="000352F8">
        <w:rPr>
          <w:sz w:val="28"/>
          <w:szCs w:val="26"/>
        </w:rPr>
        <w:t>Gospodarka mieszkaniowa</w:t>
      </w:r>
    </w:p>
    <w:p w:rsidR="0002026E" w:rsidRDefault="000352F8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p</w:t>
      </w:r>
      <w:r w:rsidR="0002026E">
        <w:rPr>
          <w:sz w:val="28"/>
          <w:szCs w:val="26"/>
        </w:rPr>
        <w:t>rzesunięcie między paragrafami o 600 zł na zabezpieczenie wkładu własnego na   budowę altany w Łaszewie Rządowym.</w:t>
      </w:r>
    </w:p>
    <w:p w:rsidR="0002026E" w:rsidRDefault="0002026E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</w:p>
    <w:p w:rsidR="0002026E" w:rsidRDefault="0002026E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Wydatki zwiększenia </w:t>
      </w:r>
    </w:p>
    <w:p w:rsidR="0002026E" w:rsidRDefault="0002026E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</w:t>
      </w:r>
      <w:r w:rsidR="009E2335">
        <w:rPr>
          <w:sz w:val="28"/>
          <w:szCs w:val="26"/>
        </w:rPr>
        <w:t>D</w:t>
      </w:r>
      <w:r>
        <w:rPr>
          <w:sz w:val="28"/>
          <w:szCs w:val="26"/>
        </w:rPr>
        <w:t>zi</w:t>
      </w:r>
      <w:r w:rsidR="009E2335">
        <w:rPr>
          <w:sz w:val="28"/>
          <w:szCs w:val="26"/>
        </w:rPr>
        <w:t>ał 400</w:t>
      </w:r>
      <w:r w:rsidR="000352F8">
        <w:rPr>
          <w:sz w:val="28"/>
          <w:szCs w:val="26"/>
        </w:rPr>
        <w:t xml:space="preserve"> </w:t>
      </w:r>
      <w:r w:rsidR="009E2335">
        <w:rPr>
          <w:sz w:val="28"/>
          <w:szCs w:val="26"/>
        </w:rPr>
        <w:t>- zaopatrywanie w energię elektryczna, gaz i wodę dokonuje się przesunięć między inwestycjami o kwotę 7.403,35 zł</w:t>
      </w:r>
    </w:p>
    <w:p w:rsidR="009E2335" w:rsidRDefault="009E2335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Dział 700</w:t>
      </w:r>
      <w:r w:rsidR="000352F8">
        <w:rPr>
          <w:sz w:val="28"/>
          <w:szCs w:val="26"/>
        </w:rPr>
        <w:t xml:space="preserve"> -</w:t>
      </w:r>
      <w:r>
        <w:rPr>
          <w:sz w:val="28"/>
          <w:szCs w:val="26"/>
        </w:rPr>
        <w:t xml:space="preserve"> </w:t>
      </w:r>
      <w:r w:rsidR="002F381A">
        <w:rPr>
          <w:sz w:val="28"/>
          <w:szCs w:val="26"/>
        </w:rPr>
        <w:t xml:space="preserve">Gospodarka mieszkaniowa </w:t>
      </w:r>
      <w:r>
        <w:rPr>
          <w:sz w:val="28"/>
          <w:szCs w:val="26"/>
        </w:rPr>
        <w:t>– budowa altany w Łaszewie Rządowym o kwotę 5.600 zł w tym 5000 zł – dotacja i 600 zł – wkład własny,</w:t>
      </w:r>
    </w:p>
    <w:p w:rsidR="009E2335" w:rsidRDefault="009E2335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3000 zł – przeznacza się na zakup działki w Przywozie z przeznaczeniem pod altanę, </w:t>
      </w:r>
    </w:p>
    <w:p w:rsidR="0093069A" w:rsidRDefault="009E2335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3000 zł – przeznacza się na zakup działki w Krzeczowie z przeznaczeniem pod na poszerzenie drogi.</w:t>
      </w:r>
    </w:p>
    <w:p w:rsidR="009E2335" w:rsidRDefault="009E2335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Powyższe zakupy działek stanowią zakupy inwestycyjne. </w:t>
      </w:r>
    </w:p>
    <w:p w:rsidR="009E2335" w:rsidRDefault="009E2335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- Dział 754 </w:t>
      </w:r>
      <w:r w:rsidR="000352F8">
        <w:rPr>
          <w:sz w:val="28"/>
          <w:szCs w:val="26"/>
        </w:rPr>
        <w:t>-</w:t>
      </w:r>
      <w:r>
        <w:rPr>
          <w:sz w:val="28"/>
          <w:szCs w:val="26"/>
        </w:rPr>
        <w:t xml:space="preserve"> </w:t>
      </w:r>
      <w:r w:rsidR="002F381A">
        <w:rPr>
          <w:sz w:val="28"/>
          <w:szCs w:val="26"/>
        </w:rPr>
        <w:t>Bezpieczeństwo publiczne i ochrona przeciwpożarowa – z</w:t>
      </w:r>
      <w:r>
        <w:rPr>
          <w:sz w:val="28"/>
          <w:szCs w:val="26"/>
        </w:rPr>
        <w:t>większamy o 20.000 zł</w:t>
      </w:r>
      <w:r w:rsidR="002F381A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z przeznaczeniem na zakupy inwestycyjne polegające na doposażenie jednostek </w:t>
      </w:r>
      <w:r w:rsidR="002F381A">
        <w:rPr>
          <w:sz w:val="28"/>
          <w:szCs w:val="26"/>
        </w:rPr>
        <w:t>OSP w tym:</w:t>
      </w:r>
    </w:p>
    <w:p w:rsidR="009E2335" w:rsidRDefault="002F381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6.700 zł – jednostka OSP Wierzchlas</w:t>
      </w:r>
    </w:p>
    <w:p w:rsidR="002F381A" w:rsidRDefault="002F381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15.300 zł – jednostka OSP Mierzyce.</w:t>
      </w:r>
    </w:p>
    <w:p w:rsidR="002F381A" w:rsidRDefault="002F381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Dział 926 </w:t>
      </w:r>
      <w:r w:rsidR="000352F8">
        <w:rPr>
          <w:sz w:val="28"/>
          <w:szCs w:val="26"/>
        </w:rPr>
        <w:t>- Kultura fizyczna,  przeznacza się:</w:t>
      </w:r>
    </w:p>
    <w:p w:rsidR="002F381A" w:rsidRDefault="002F381A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>- 169.631,06 zł przeznacza się na zadanie inwestycyjne  Budowa Gminnego Centrum Kultury, Sportu i Rekreacji w Wierzchlesie.</w:t>
      </w:r>
    </w:p>
    <w:p w:rsidR="009416CF" w:rsidRDefault="005A56A7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 </w:t>
      </w:r>
    </w:p>
    <w:p w:rsidR="005A56A7" w:rsidRDefault="000352F8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Skarbnik Gminy Teresa Nowak poinformowała, że na sesji podjęta zostanie uchwała w sprawie zmiany Wieloletniej Prognozy Finansowej Gminy Wierzchlas dotycząca aktualizacji wprowadzanych zmian. W budżecie Gminy Wierzchlas na 2017 r. </w:t>
      </w:r>
    </w:p>
    <w:p w:rsidR="000352F8" w:rsidRDefault="000352F8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Komisja nie miała uwag do przedstawionego tematu i wnosi o podjęcie uchwał na najbliższej sesji Rady Gminy. </w:t>
      </w:r>
    </w:p>
    <w:p w:rsidR="000352F8" w:rsidRPr="009416CF" w:rsidRDefault="000352F8" w:rsidP="009416CF">
      <w:pPr>
        <w:tabs>
          <w:tab w:val="left" w:pos="284"/>
        </w:tabs>
        <w:spacing w:line="276" w:lineRule="auto"/>
        <w:jc w:val="both"/>
        <w:rPr>
          <w:sz w:val="28"/>
          <w:szCs w:val="26"/>
        </w:rPr>
      </w:pPr>
    </w:p>
    <w:p w:rsidR="009416CF" w:rsidRDefault="009416CF" w:rsidP="009416CF">
      <w:pPr>
        <w:tabs>
          <w:tab w:val="left" w:pos="284"/>
        </w:tabs>
        <w:spacing w:line="276" w:lineRule="auto"/>
        <w:jc w:val="both"/>
        <w:rPr>
          <w:b/>
          <w:sz w:val="28"/>
          <w:szCs w:val="26"/>
        </w:rPr>
      </w:pPr>
      <w:r w:rsidRPr="009416CF">
        <w:rPr>
          <w:b/>
          <w:sz w:val="28"/>
          <w:szCs w:val="26"/>
        </w:rPr>
        <w:t>b) zmian w uchwale Nr XVI/125/2016 Rady Gminy Wierzchlas z dnia 30 maja 2016 r. w sprawie przyjęcia „Regulaminu utrzymania czystości</w:t>
      </w:r>
      <w:r w:rsidR="002F381A">
        <w:rPr>
          <w:b/>
          <w:sz w:val="28"/>
          <w:szCs w:val="26"/>
        </w:rPr>
        <w:t xml:space="preserve">                 </w:t>
      </w:r>
      <w:r w:rsidRPr="009416CF">
        <w:rPr>
          <w:b/>
          <w:sz w:val="28"/>
          <w:szCs w:val="26"/>
        </w:rPr>
        <w:t xml:space="preserve"> i porządku na terenie Gminy Wierzchlas”.</w:t>
      </w:r>
    </w:p>
    <w:p w:rsidR="00380FE4" w:rsidRPr="00380FE4" w:rsidRDefault="002F381A" w:rsidP="00380FE4">
      <w:pPr>
        <w:tabs>
          <w:tab w:val="left" w:pos="284"/>
        </w:tabs>
        <w:spacing w:line="276" w:lineRule="auto"/>
        <w:jc w:val="both"/>
        <w:rPr>
          <w:b/>
          <w:sz w:val="28"/>
          <w:szCs w:val="28"/>
        </w:rPr>
      </w:pPr>
      <w:r w:rsidRPr="00380FE4">
        <w:rPr>
          <w:b/>
          <w:sz w:val="28"/>
          <w:szCs w:val="28"/>
        </w:rPr>
        <w:t xml:space="preserve">Agnieszka </w:t>
      </w:r>
      <w:proofErr w:type="spellStart"/>
      <w:r w:rsidRPr="00380FE4">
        <w:rPr>
          <w:b/>
          <w:sz w:val="28"/>
          <w:szCs w:val="28"/>
        </w:rPr>
        <w:t>Kurpet</w:t>
      </w:r>
      <w:proofErr w:type="spellEnd"/>
      <w:r w:rsidRPr="00380FE4">
        <w:rPr>
          <w:b/>
          <w:sz w:val="28"/>
          <w:szCs w:val="28"/>
        </w:rPr>
        <w:t xml:space="preserve"> – </w:t>
      </w:r>
      <w:r w:rsidRPr="00380FE4">
        <w:rPr>
          <w:sz w:val="28"/>
          <w:szCs w:val="28"/>
        </w:rPr>
        <w:t>poinformował</w:t>
      </w:r>
      <w:r w:rsidR="00380FE4" w:rsidRPr="00380FE4">
        <w:rPr>
          <w:sz w:val="28"/>
          <w:szCs w:val="28"/>
        </w:rPr>
        <w:t>a</w:t>
      </w:r>
      <w:r w:rsidR="00380FE4">
        <w:rPr>
          <w:b/>
          <w:sz w:val="28"/>
          <w:szCs w:val="28"/>
        </w:rPr>
        <w:t>,</w:t>
      </w:r>
      <w:r w:rsidR="00380FE4" w:rsidRPr="00380FE4">
        <w:rPr>
          <w:sz w:val="28"/>
          <w:szCs w:val="28"/>
        </w:rPr>
        <w:t xml:space="preserve"> że ze względu na wejście w życie  rozporządzenia Ministra Środowiska z dnia 29 grudnia 2016 r. w sprawie szczegółowego sposobu selektywnego zbierania wybranych frakcji odpadów (Dz. U. z 2017 r. poz. 19) , zachodzi konieczność dokonania zmian w Uchwale Nr VXI/125/2016 Rady Gminy Wierzchlas z dnia 30 maja 2016 r. w sprawie przyjęcia „Regulaminu utrzymania czystości i porządku na terenie Gminy Wierzchlas. </w:t>
      </w:r>
      <w:r w:rsidR="00380FE4" w:rsidRPr="00380FE4">
        <w:rPr>
          <w:sz w:val="28"/>
          <w:szCs w:val="28"/>
        </w:rPr>
        <w:tab/>
      </w:r>
      <w:r w:rsidR="00380FE4" w:rsidRPr="00380FE4">
        <w:rPr>
          <w:sz w:val="28"/>
          <w:szCs w:val="28"/>
        </w:rPr>
        <w:br/>
        <w:t>Zmiany dotyczą dostosowania pojemników do ujednoliconych kolorów tj.;</w:t>
      </w:r>
      <w:r w:rsidR="00380FE4" w:rsidRPr="00380FE4">
        <w:rPr>
          <w:sz w:val="28"/>
          <w:szCs w:val="28"/>
        </w:rPr>
        <w:br/>
        <w:t xml:space="preserve"> 1) niebieski – oznaczony napisem „Papier” – przeznaczony do zbierania papieru, </w:t>
      </w:r>
      <w:r w:rsidR="00380FE4" w:rsidRPr="00380FE4">
        <w:rPr>
          <w:sz w:val="28"/>
          <w:szCs w:val="28"/>
        </w:rPr>
        <w:br/>
        <w:t>w tym tektury oraz odpadów opakowaniowych z papieru i tektury;</w:t>
      </w:r>
      <w:r w:rsidR="00380FE4" w:rsidRPr="00380FE4">
        <w:rPr>
          <w:sz w:val="28"/>
          <w:szCs w:val="28"/>
        </w:rPr>
        <w:tab/>
      </w:r>
      <w:r w:rsidR="00380FE4" w:rsidRPr="00380FE4">
        <w:rPr>
          <w:sz w:val="28"/>
          <w:szCs w:val="28"/>
        </w:rPr>
        <w:br/>
        <w:t>2) zielony – oznaczony napisem „Szkło” –  przeznaczony do zbierania szkła, w tym odpadów opakowaniowych ze szkła;</w:t>
      </w:r>
      <w:r w:rsidR="00380FE4" w:rsidRPr="00380FE4">
        <w:rPr>
          <w:sz w:val="28"/>
          <w:szCs w:val="28"/>
        </w:rPr>
        <w:tab/>
      </w:r>
      <w:r w:rsidR="00380FE4" w:rsidRPr="00380FE4">
        <w:rPr>
          <w:sz w:val="28"/>
          <w:szCs w:val="28"/>
        </w:rPr>
        <w:br/>
        <w:t xml:space="preserve">3) żółty- oznaczony napisem „Metale i tworzywa sztuczne” – przeznaczony  do zbierania odpadów z metali, w tym odpadów opakowaniowych z metali, odpadów tworzyw sztucznych, w tym odpadów opakowaniowych tworzyw sztucznych oraz odpadów opakowaniowych </w:t>
      </w:r>
      <w:proofErr w:type="spellStart"/>
      <w:r w:rsidR="00380FE4" w:rsidRPr="00380FE4">
        <w:rPr>
          <w:sz w:val="28"/>
          <w:szCs w:val="28"/>
        </w:rPr>
        <w:t>wielomateriałowych</w:t>
      </w:r>
      <w:proofErr w:type="spellEnd"/>
      <w:r w:rsidR="00380FE4" w:rsidRPr="00380FE4">
        <w:rPr>
          <w:sz w:val="28"/>
          <w:szCs w:val="28"/>
        </w:rPr>
        <w:t>;</w:t>
      </w:r>
      <w:r w:rsidR="00380FE4" w:rsidRPr="00380FE4">
        <w:rPr>
          <w:sz w:val="28"/>
          <w:szCs w:val="28"/>
        </w:rPr>
        <w:tab/>
      </w:r>
      <w:r w:rsidR="00380FE4" w:rsidRPr="00380FE4">
        <w:rPr>
          <w:sz w:val="28"/>
          <w:szCs w:val="28"/>
        </w:rPr>
        <w:br/>
        <w:t>4) brązowy – oznaczony napisem „</w:t>
      </w:r>
      <w:proofErr w:type="spellStart"/>
      <w:r w:rsidR="00380FE4" w:rsidRPr="00380FE4">
        <w:rPr>
          <w:sz w:val="28"/>
          <w:szCs w:val="28"/>
        </w:rPr>
        <w:t>Bio</w:t>
      </w:r>
      <w:proofErr w:type="spellEnd"/>
      <w:r w:rsidR="00380FE4" w:rsidRPr="00380FE4">
        <w:rPr>
          <w:sz w:val="28"/>
          <w:szCs w:val="28"/>
        </w:rPr>
        <w:t>”- przeznaczony do zbierania odpadów ulegających biodegradacji, ze szczególnym uwzględnieniem bioodpadów;</w:t>
      </w:r>
      <w:r w:rsidR="00380FE4" w:rsidRPr="00380FE4">
        <w:rPr>
          <w:sz w:val="28"/>
          <w:szCs w:val="28"/>
        </w:rPr>
        <w:tab/>
      </w:r>
      <w:r w:rsidR="00380FE4" w:rsidRPr="00380FE4">
        <w:rPr>
          <w:sz w:val="28"/>
          <w:szCs w:val="28"/>
        </w:rPr>
        <w:br/>
        <w:t xml:space="preserve">5) czarny – oznaczony napisem „Odpady zmieszane” - przeznaczony do zbierania odpadów zmieszanych”. </w:t>
      </w:r>
    </w:p>
    <w:p w:rsidR="00777FC3" w:rsidRPr="00380FE4" w:rsidRDefault="00380FE4" w:rsidP="00380FE4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Komisja nie miała uwag i wnosi o podjęcie uchwały na sesji. </w:t>
      </w:r>
    </w:p>
    <w:p w:rsidR="007A6A5F" w:rsidRDefault="007A6A5F"/>
    <w:p w:rsidR="007A6A5F" w:rsidRDefault="007A6A5F"/>
    <w:p w:rsidR="007A6A5F" w:rsidRDefault="007A6A5F" w:rsidP="007A6A5F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Punkt 6</w:t>
      </w:r>
    </w:p>
    <w:p w:rsidR="007A6A5F" w:rsidRDefault="007A6A5F" w:rsidP="007A6A5F">
      <w:pPr>
        <w:jc w:val="both"/>
        <w:rPr>
          <w:b/>
          <w:sz w:val="28"/>
          <w:szCs w:val="26"/>
        </w:rPr>
      </w:pPr>
      <w:r w:rsidRPr="007A6A5F">
        <w:rPr>
          <w:b/>
          <w:sz w:val="28"/>
          <w:szCs w:val="26"/>
        </w:rPr>
        <w:t>Wolne wnioski i zapytania</w:t>
      </w:r>
    </w:p>
    <w:p w:rsidR="007A6A5F" w:rsidRDefault="007A6A5F" w:rsidP="007A6A5F">
      <w:pPr>
        <w:jc w:val="both"/>
        <w:rPr>
          <w:b/>
          <w:sz w:val="28"/>
          <w:szCs w:val="26"/>
        </w:rPr>
      </w:pPr>
    </w:p>
    <w:p w:rsidR="003962CA" w:rsidRPr="003962CA" w:rsidRDefault="007A6A5F" w:rsidP="003962CA">
      <w:pPr>
        <w:pStyle w:val="Tekstpodstawowy"/>
        <w:rPr>
          <w:b w:val="0"/>
        </w:rPr>
      </w:pPr>
      <w:r>
        <w:rPr>
          <w:b w:val="0"/>
          <w:szCs w:val="26"/>
        </w:rPr>
        <w:t xml:space="preserve">1. </w:t>
      </w:r>
      <w:r w:rsidR="003962CA" w:rsidRPr="002F381A">
        <w:rPr>
          <w:szCs w:val="26"/>
        </w:rPr>
        <w:t>Monika Krajewska</w:t>
      </w:r>
      <w:r w:rsidR="002F381A">
        <w:rPr>
          <w:szCs w:val="26"/>
        </w:rPr>
        <w:t>- pracownik Urzędu Gminy -</w:t>
      </w:r>
      <w:r w:rsidR="003962CA">
        <w:rPr>
          <w:b w:val="0"/>
          <w:szCs w:val="26"/>
        </w:rPr>
        <w:t xml:space="preserve"> poinformowała, że poinformowała o</w:t>
      </w:r>
      <w:r w:rsidR="003962CA" w:rsidRPr="003962CA">
        <w:rPr>
          <w:b w:val="0"/>
        </w:rPr>
        <w:t xml:space="preserve"> zamiarze przystąpienia do zmiany miejscowego planu </w:t>
      </w:r>
      <w:r w:rsidR="003962CA" w:rsidRPr="003962CA">
        <w:rPr>
          <w:b w:val="0"/>
        </w:rPr>
        <w:lastRenderedPageBreak/>
        <w:t>zagospodarowania przestrzennego wsi Toporów (tereny zainwestowane i tereny przyległe), gmina Wierzchlas. Przedstawiono wykaz złożony</w:t>
      </w:r>
      <w:r w:rsidR="002F381A">
        <w:rPr>
          <w:b w:val="0"/>
        </w:rPr>
        <w:t xml:space="preserve">ch wniosków                 o zmianę planu jak </w:t>
      </w:r>
      <w:r w:rsidR="003962CA" w:rsidRPr="003962CA">
        <w:rPr>
          <w:b w:val="0"/>
        </w:rPr>
        <w:t xml:space="preserve">i wniosków złożonych i uwzględnionych podczas </w:t>
      </w:r>
      <w:r w:rsidR="002F381A">
        <w:rPr>
          <w:b w:val="0"/>
        </w:rPr>
        <w:t xml:space="preserve">uchwalania Studium uwarunkowań </w:t>
      </w:r>
      <w:r w:rsidR="003962CA" w:rsidRPr="003962CA">
        <w:rPr>
          <w:b w:val="0"/>
        </w:rPr>
        <w:t xml:space="preserve">i kierunków zagospodarowania przestrzennego Gminy Wierzchlas z dnia 28 lipca 2014 r. Kluczowym jest ustalenie obszaru, jaki zamierzamy zmienić. Z uwagi na to, iż tereny których dotyczyłaby zmiana to głównie tereny lasów, częściowo tereny Natura 2000, procedura zmiany </w:t>
      </w:r>
      <w:proofErr w:type="spellStart"/>
      <w:r w:rsidR="003962CA" w:rsidRPr="003962CA">
        <w:rPr>
          <w:b w:val="0"/>
        </w:rPr>
        <w:t>m</w:t>
      </w:r>
      <w:r w:rsidR="003962CA">
        <w:rPr>
          <w:b w:val="0"/>
        </w:rPr>
        <w:t>.p.z.p</w:t>
      </w:r>
      <w:proofErr w:type="spellEnd"/>
      <w:r w:rsidR="003962CA">
        <w:rPr>
          <w:b w:val="0"/>
        </w:rPr>
        <w:t xml:space="preserve">. będzie o wiele bardziej </w:t>
      </w:r>
      <w:r w:rsidR="003962CA" w:rsidRPr="003962CA">
        <w:rPr>
          <w:b w:val="0"/>
        </w:rPr>
        <w:t>skomplikowana. Będzie się to w</w:t>
      </w:r>
      <w:r w:rsidR="003962CA">
        <w:rPr>
          <w:b w:val="0"/>
        </w:rPr>
        <w:t xml:space="preserve">iązać m.in. </w:t>
      </w:r>
      <w:r w:rsidR="003962CA" w:rsidRPr="003962CA">
        <w:rPr>
          <w:b w:val="0"/>
        </w:rPr>
        <w:t xml:space="preserve">z procedurą </w:t>
      </w:r>
      <w:proofErr w:type="spellStart"/>
      <w:r w:rsidR="003962CA" w:rsidRPr="003962CA">
        <w:rPr>
          <w:b w:val="0"/>
        </w:rPr>
        <w:t>odlesienia</w:t>
      </w:r>
      <w:proofErr w:type="spellEnd"/>
      <w:r w:rsidR="003962CA" w:rsidRPr="003962CA">
        <w:rPr>
          <w:b w:val="0"/>
        </w:rPr>
        <w:t xml:space="preserve"> terenów. Należy ustalić czy zmiana planu ma dotyczyć fragmentu czy całości </w:t>
      </w:r>
      <w:proofErr w:type="spellStart"/>
      <w:r w:rsidR="003962CA" w:rsidRPr="003962CA">
        <w:rPr>
          <w:b w:val="0"/>
        </w:rPr>
        <w:t>m.p.z.p</w:t>
      </w:r>
      <w:proofErr w:type="spellEnd"/>
      <w:r w:rsidR="003962CA" w:rsidRPr="003962CA">
        <w:rPr>
          <w:b w:val="0"/>
        </w:rPr>
        <w:t xml:space="preserve">. Toporów. </w:t>
      </w:r>
    </w:p>
    <w:p w:rsidR="003962CA" w:rsidRDefault="003962CA" w:rsidP="003962CA">
      <w:pPr>
        <w:pStyle w:val="Tekstpodstawowy"/>
        <w:rPr>
          <w:b w:val="0"/>
        </w:rPr>
      </w:pPr>
      <w:r w:rsidRPr="003962CA">
        <w:rPr>
          <w:b w:val="0"/>
        </w:rPr>
        <w:t xml:space="preserve">W związku z tym zwrócono się również do projektanta o przeanalizowanie całego terenu i zaproponowaniu najbardziej racjonalnego rozwiązania.  </w:t>
      </w:r>
    </w:p>
    <w:p w:rsidR="00380FE4" w:rsidRPr="003962CA" w:rsidRDefault="00380FE4" w:rsidP="003962CA">
      <w:pPr>
        <w:pStyle w:val="Tekstpodstawowy"/>
        <w:rPr>
          <w:b w:val="0"/>
        </w:rPr>
      </w:pPr>
      <w:r>
        <w:rPr>
          <w:b w:val="0"/>
        </w:rPr>
        <w:t>Komisja nie miała uwag i przyjęła informację do wiadomości.</w:t>
      </w:r>
    </w:p>
    <w:p w:rsidR="007A6A5F" w:rsidRDefault="007A6A5F" w:rsidP="007A6A5F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 </w:t>
      </w:r>
    </w:p>
    <w:p w:rsidR="002F381A" w:rsidRDefault="002F381A" w:rsidP="007A6A5F">
      <w:pPr>
        <w:jc w:val="both"/>
        <w:rPr>
          <w:b/>
          <w:sz w:val="28"/>
          <w:szCs w:val="26"/>
        </w:rPr>
      </w:pPr>
    </w:p>
    <w:p w:rsidR="002F381A" w:rsidRDefault="002F381A" w:rsidP="007A6A5F">
      <w:pPr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 xml:space="preserve">2. Wójt </w:t>
      </w:r>
    </w:p>
    <w:p w:rsidR="002F381A" w:rsidRDefault="002F381A" w:rsidP="007A6A5F">
      <w:pPr>
        <w:jc w:val="both"/>
        <w:rPr>
          <w:b/>
          <w:sz w:val="28"/>
          <w:szCs w:val="26"/>
        </w:rPr>
      </w:pPr>
    </w:p>
    <w:p w:rsidR="002F381A" w:rsidRDefault="002F381A" w:rsidP="007A6A5F">
      <w:pPr>
        <w:jc w:val="both"/>
        <w:rPr>
          <w:b/>
          <w:sz w:val="28"/>
          <w:szCs w:val="26"/>
        </w:rPr>
      </w:pPr>
    </w:p>
    <w:p w:rsidR="002F381A" w:rsidRDefault="002F381A" w:rsidP="007A6A5F">
      <w:pPr>
        <w:jc w:val="both"/>
        <w:rPr>
          <w:b/>
          <w:sz w:val="28"/>
          <w:szCs w:val="26"/>
        </w:rPr>
      </w:pPr>
    </w:p>
    <w:p w:rsidR="002F381A" w:rsidRDefault="002F381A" w:rsidP="007A6A5F">
      <w:pPr>
        <w:jc w:val="both"/>
        <w:rPr>
          <w:b/>
          <w:sz w:val="28"/>
          <w:szCs w:val="26"/>
        </w:rPr>
      </w:pPr>
    </w:p>
    <w:p w:rsidR="002F381A" w:rsidRPr="000352F8" w:rsidRDefault="002F381A" w:rsidP="007A6A5F">
      <w:pPr>
        <w:jc w:val="both"/>
        <w:rPr>
          <w:b/>
          <w:sz w:val="28"/>
          <w:szCs w:val="26"/>
        </w:rPr>
      </w:pPr>
      <w:r w:rsidRPr="000352F8">
        <w:rPr>
          <w:b/>
          <w:sz w:val="28"/>
          <w:szCs w:val="26"/>
        </w:rPr>
        <w:t xml:space="preserve">3. Sekretarz </w:t>
      </w:r>
      <w:r w:rsidRPr="002F381A">
        <w:rPr>
          <w:sz w:val="28"/>
          <w:szCs w:val="26"/>
        </w:rPr>
        <w:t>przekazał radnym materiały dotyczące</w:t>
      </w:r>
      <w:r>
        <w:rPr>
          <w:sz w:val="28"/>
          <w:szCs w:val="26"/>
        </w:rPr>
        <w:t xml:space="preserve"> „Projektu założeń do planu zaopatrzenia w ciepło, energię elektryczną i paliwa gazowe Gminy Wierzchlas na lata 2017-2032</w:t>
      </w:r>
      <w:r w:rsidR="000352F8">
        <w:rPr>
          <w:sz w:val="28"/>
          <w:szCs w:val="26"/>
        </w:rPr>
        <w:t>”</w:t>
      </w:r>
      <w:r>
        <w:rPr>
          <w:sz w:val="28"/>
          <w:szCs w:val="26"/>
        </w:rPr>
        <w:t>.</w:t>
      </w:r>
    </w:p>
    <w:p w:rsidR="002F381A" w:rsidRPr="002F381A" w:rsidRDefault="002F381A" w:rsidP="007A6A5F">
      <w:pPr>
        <w:jc w:val="both"/>
        <w:rPr>
          <w:sz w:val="28"/>
          <w:szCs w:val="26"/>
        </w:rPr>
      </w:pPr>
      <w:r>
        <w:rPr>
          <w:sz w:val="28"/>
          <w:szCs w:val="26"/>
        </w:rPr>
        <w:t>Sekretarz</w:t>
      </w:r>
      <w:r w:rsidR="000352F8">
        <w:rPr>
          <w:sz w:val="28"/>
          <w:szCs w:val="26"/>
        </w:rPr>
        <w:t xml:space="preserve"> zwrócił się do Komisji z prośbą o zapoznanie się z przekazanym projektem, a </w:t>
      </w:r>
      <w:r w:rsidRPr="002F381A">
        <w:rPr>
          <w:sz w:val="28"/>
          <w:szCs w:val="26"/>
        </w:rPr>
        <w:t>na sesji w miesiącu sierpniu podj</w:t>
      </w:r>
      <w:r w:rsidR="000352F8">
        <w:rPr>
          <w:sz w:val="28"/>
          <w:szCs w:val="26"/>
        </w:rPr>
        <w:t>ę</w:t>
      </w:r>
      <w:r w:rsidRPr="002F381A">
        <w:rPr>
          <w:sz w:val="28"/>
          <w:szCs w:val="26"/>
        </w:rPr>
        <w:t>ta zostani</w:t>
      </w:r>
      <w:r w:rsidR="000352F8">
        <w:rPr>
          <w:sz w:val="28"/>
          <w:szCs w:val="26"/>
        </w:rPr>
        <w:t xml:space="preserve">e stosowana uchwała                     w tej sprawie. </w:t>
      </w:r>
    </w:p>
    <w:p w:rsidR="003962CA" w:rsidRDefault="000352F8" w:rsidP="007A6A5F">
      <w:pPr>
        <w:jc w:val="both"/>
        <w:rPr>
          <w:sz w:val="28"/>
          <w:szCs w:val="26"/>
        </w:rPr>
      </w:pPr>
      <w:r>
        <w:rPr>
          <w:sz w:val="28"/>
          <w:szCs w:val="26"/>
        </w:rPr>
        <w:t>„</w:t>
      </w:r>
      <w:r w:rsidRPr="000352F8">
        <w:rPr>
          <w:sz w:val="28"/>
          <w:szCs w:val="26"/>
        </w:rPr>
        <w:t>Projekt założeń do planu</w:t>
      </w:r>
      <w:r>
        <w:rPr>
          <w:sz w:val="28"/>
          <w:szCs w:val="26"/>
        </w:rPr>
        <w:t xml:space="preserve"> …”</w:t>
      </w:r>
      <w:r w:rsidRPr="000352F8">
        <w:rPr>
          <w:sz w:val="28"/>
          <w:szCs w:val="26"/>
        </w:rPr>
        <w:t xml:space="preserve"> stanowi załącznik do protokołu</w:t>
      </w:r>
      <w:r>
        <w:rPr>
          <w:sz w:val="28"/>
          <w:szCs w:val="26"/>
        </w:rPr>
        <w:t>.</w:t>
      </w:r>
    </w:p>
    <w:p w:rsidR="000352F8" w:rsidRDefault="00380FE4" w:rsidP="007A6A5F">
      <w:pPr>
        <w:jc w:val="both"/>
        <w:rPr>
          <w:sz w:val="28"/>
          <w:szCs w:val="26"/>
        </w:rPr>
      </w:pPr>
      <w:r>
        <w:rPr>
          <w:sz w:val="28"/>
          <w:szCs w:val="26"/>
        </w:rPr>
        <w:t>Rad</w:t>
      </w:r>
      <w:r w:rsidR="00661C20">
        <w:rPr>
          <w:sz w:val="28"/>
          <w:szCs w:val="26"/>
        </w:rPr>
        <w:t>n</w:t>
      </w:r>
      <w:r>
        <w:rPr>
          <w:sz w:val="28"/>
          <w:szCs w:val="26"/>
        </w:rPr>
        <w:t>i zapoznają się z w/</w:t>
      </w:r>
      <w:proofErr w:type="spellStart"/>
      <w:r>
        <w:rPr>
          <w:sz w:val="28"/>
          <w:szCs w:val="26"/>
        </w:rPr>
        <w:t>w</w:t>
      </w:r>
      <w:proofErr w:type="spellEnd"/>
      <w:r>
        <w:rPr>
          <w:sz w:val="28"/>
          <w:szCs w:val="26"/>
        </w:rPr>
        <w:t xml:space="preserve"> projektem i podejmą stosowna uchwałę w tej sprawie  w późniejszym terminie. </w:t>
      </w:r>
    </w:p>
    <w:p w:rsidR="000352F8" w:rsidRDefault="000352F8" w:rsidP="007A6A5F">
      <w:pPr>
        <w:jc w:val="both"/>
        <w:rPr>
          <w:sz w:val="28"/>
          <w:szCs w:val="26"/>
        </w:rPr>
      </w:pPr>
    </w:p>
    <w:p w:rsidR="000352F8" w:rsidRPr="000352F8" w:rsidRDefault="000352F8" w:rsidP="007A6A5F">
      <w:pPr>
        <w:jc w:val="both"/>
        <w:rPr>
          <w:sz w:val="28"/>
          <w:szCs w:val="26"/>
        </w:rPr>
      </w:pPr>
    </w:p>
    <w:p w:rsidR="000352F8" w:rsidRDefault="000352F8" w:rsidP="000352F8">
      <w:pPr>
        <w:rPr>
          <w:sz w:val="28"/>
          <w:szCs w:val="28"/>
        </w:rPr>
      </w:pPr>
      <w:r w:rsidRPr="00427124">
        <w:rPr>
          <w:sz w:val="28"/>
          <w:szCs w:val="28"/>
        </w:rPr>
        <w:t>Na tym protokół zakończono i podpisano.</w:t>
      </w:r>
    </w:p>
    <w:p w:rsidR="000352F8" w:rsidRDefault="000352F8" w:rsidP="000352F8">
      <w:pPr>
        <w:rPr>
          <w:sz w:val="28"/>
          <w:szCs w:val="28"/>
        </w:rPr>
      </w:pPr>
    </w:p>
    <w:p w:rsidR="000352F8" w:rsidRDefault="000352F8" w:rsidP="000352F8">
      <w:pPr>
        <w:rPr>
          <w:sz w:val="26"/>
          <w:szCs w:val="26"/>
        </w:rPr>
      </w:pPr>
    </w:p>
    <w:p w:rsidR="000352F8" w:rsidRPr="00DB050B" w:rsidRDefault="000352F8" w:rsidP="000352F8">
      <w:pPr>
        <w:rPr>
          <w:sz w:val="26"/>
          <w:szCs w:val="26"/>
        </w:rPr>
      </w:pPr>
    </w:p>
    <w:p w:rsidR="000352F8" w:rsidRPr="00DB050B" w:rsidRDefault="000352F8" w:rsidP="000352F8">
      <w:pPr>
        <w:jc w:val="both"/>
        <w:rPr>
          <w:sz w:val="26"/>
          <w:szCs w:val="26"/>
        </w:rPr>
      </w:pPr>
    </w:p>
    <w:p w:rsidR="000352F8" w:rsidRPr="00DB050B" w:rsidRDefault="000352F8" w:rsidP="000352F8">
      <w:pPr>
        <w:jc w:val="both"/>
        <w:rPr>
          <w:b/>
          <w:sz w:val="26"/>
          <w:szCs w:val="26"/>
        </w:rPr>
      </w:pPr>
      <w:r w:rsidRPr="00DB050B">
        <w:rPr>
          <w:sz w:val="26"/>
          <w:szCs w:val="26"/>
        </w:rPr>
        <w:t xml:space="preserve">Protokołowała: 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</w:t>
      </w:r>
      <w:r w:rsidRPr="00DB050B">
        <w:rPr>
          <w:b/>
          <w:sz w:val="26"/>
          <w:szCs w:val="26"/>
        </w:rPr>
        <w:t xml:space="preserve">Przewodniczący </w:t>
      </w:r>
    </w:p>
    <w:p w:rsidR="000352F8" w:rsidRPr="00DB050B" w:rsidRDefault="000352F8" w:rsidP="000352F8">
      <w:pPr>
        <w:jc w:val="both"/>
        <w:rPr>
          <w:b/>
          <w:sz w:val="26"/>
          <w:szCs w:val="26"/>
        </w:rPr>
      </w:pP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  <w:t xml:space="preserve"> Komisji Rolnictwa Leśnictwa </w:t>
      </w:r>
    </w:p>
    <w:p w:rsidR="000352F8" w:rsidRPr="00DB050B" w:rsidRDefault="000352F8" w:rsidP="000352F8">
      <w:pPr>
        <w:jc w:val="both"/>
        <w:rPr>
          <w:sz w:val="26"/>
          <w:szCs w:val="26"/>
        </w:rPr>
      </w:pPr>
      <w:r w:rsidRPr="00DB050B">
        <w:rPr>
          <w:sz w:val="26"/>
          <w:szCs w:val="26"/>
        </w:rPr>
        <w:t>Marta Kowalczyk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    </w:t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  <w:t xml:space="preserve">      </w:t>
      </w:r>
      <w:r w:rsidRPr="00DB050B">
        <w:rPr>
          <w:b/>
          <w:sz w:val="26"/>
          <w:szCs w:val="26"/>
        </w:rPr>
        <w:t>i Ochrony Środowiska</w:t>
      </w:r>
    </w:p>
    <w:p w:rsidR="000352F8" w:rsidRPr="00DB050B" w:rsidRDefault="000352F8" w:rsidP="000352F8">
      <w:pPr>
        <w:jc w:val="both"/>
        <w:rPr>
          <w:sz w:val="26"/>
          <w:szCs w:val="26"/>
        </w:rPr>
      </w:pPr>
    </w:p>
    <w:p w:rsidR="000352F8" w:rsidRPr="00041FAE" w:rsidRDefault="000352F8" w:rsidP="000352F8">
      <w:pPr>
        <w:jc w:val="both"/>
        <w:rPr>
          <w:b/>
          <w:sz w:val="28"/>
          <w:szCs w:val="28"/>
        </w:rPr>
      </w:pP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sz w:val="26"/>
          <w:szCs w:val="26"/>
        </w:rPr>
        <w:tab/>
      </w:r>
      <w:r w:rsidRPr="00DB050B">
        <w:rPr>
          <w:b/>
          <w:sz w:val="26"/>
          <w:szCs w:val="26"/>
        </w:rPr>
        <w:t>Marek Leszczyk</w:t>
      </w:r>
      <w:r w:rsidRPr="00DB050B">
        <w:rPr>
          <w:b/>
          <w:sz w:val="26"/>
          <w:szCs w:val="26"/>
        </w:rPr>
        <w:tab/>
      </w:r>
      <w:r w:rsidRPr="00DB050B">
        <w:rPr>
          <w:b/>
          <w:sz w:val="26"/>
          <w:szCs w:val="26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</w:r>
      <w:r w:rsidRPr="00041FAE">
        <w:rPr>
          <w:b/>
          <w:sz w:val="28"/>
          <w:szCs w:val="28"/>
        </w:rPr>
        <w:tab/>
        <w:t xml:space="preserve">      </w:t>
      </w:r>
      <w:r w:rsidRPr="00041FAE">
        <w:rPr>
          <w:b/>
          <w:sz w:val="28"/>
          <w:szCs w:val="28"/>
        </w:rPr>
        <w:tab/>
      </w:r>
    </w:p>
    <w:p w:rsidR="000352F8" w:rsidRDefault="000352F8" w:rsidP="000352F8">
      <w:pPr>
        <w:pStyle w:val="Bezodstpw"/>
      </w:pPr>
    </w:p>
    <w:p w:rsidR="000352F8" w:rsidRDefault="000352F8" w:rsidP="000352F8"/>
    <w:p w:rsidR="007A6A5F" w:rsidRDefault="007A6A5F"/>
    <w:sectPr w:rsidR="007A6A5F" w:rsidSect="002F381A">
      <w:footerReference w:type="default" r:id="rId8"/>
      <w:pgSz w:w="11906" w:h="16838"/>
      <w:pgMar w:top="1191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40E" w:rsidRDefault="00A5740E" w:rsidP="000352F8">
      <w:r>
        <w:separator/>
      </w:r>
    </w:p>
  </w:endnote>
  <w:endnote w:type="continuationSeparator" w:id="0">
    <w:p w:rsidR="00A5740E" w:rsidRDefault="00A5740E" w:rsidP="00035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64891"/>
      <w:docPartObj>
        <w:docPartGallery w:val="Page Numbers (Bottom of Page)"/>
        <w:docPartUnique/>
      </w:docPartObj>
    </w:sdtPr>
    <w:sdtContent>
      <w:p w:rsidR="000352F8" w:rsidRDefault="003916F6">
        <w:pPr>
          <w:pStyle w:val="Stopka"/>
          <w:jc w:val="center"/>
        </w:pPr>
        <w:fldSimple w:instr=" PAGE   \* MERGEFORMAT ">
          <w:r w:rsidR="00661C20">
            <w:rPr>
              <w:noProof/>
            </w:rPr>
            <w:t>1</w:t>
          </w:r>
        </w:fldSimple>
      </w:p>
    </w:sdtContent>
  </w:sdt>
  <w:p w:rsidR="000352F8" w:rsidRDefault="000352F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40E" w:rsidRDefault="00A5740E" w:rsidP="000352F8">
      <w:r>
        <w:separator/>
      </w:r>
    </w:p>
  </w:footnote>
  <w:footnote w:type="continuationSeparator" w:id="0">
    <w:p w:rsidR="00A5740E" w:rsidRDefault="00A5740E" w:rsidP="00035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4C00"/>
    <w:multiLevelType w:val="hybridMultilevel"/>
    <w:tmpl w:val="938E30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DA2DC3"/>
    <w:multiLevelType w:val="hybridMultilevel"/>
    <w:tmpl w:val="2910929C"/>
    <w:lvl w:ilvl="0" w:tplc="CCC09DA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512" w:hanging="360"/>
      </w:pPr>
    </w:lvl>
    <w:lvl w:ilvl="2" w:tplc="0415001B" w:tentative="1">
      <w:start w:val="1"/>
      <w:numFmt w:val="lowerRoman"/>
      <w:lvlText w:val="%3."/>
      <w:lvlJc w:val="right"/>
      <w:pPr>
        <w:ind w:left="1232" w:hanging="180"/>
      </w:pPr>
    </w:lvl>
    <w:lvl w:ilvl="3" w:tplc="0415000F" w:tentative="1">
      <w:start w:val="1"/>
      <w:numFmt w:val="decimal"/>
      <w:lvlText w:val="%4."/>
      <w:lvlJc w:val="left"/>
      <w:pPr>
        <w:ind w:left="1952" w:hanging="360"/>
      </w:pPr>
    </w:lvl>
    <w:lvl w:ilvl="4" w:tplc="04150019" w:tentative="1">
      <w:start w:val="1"/>
      <w:numFmt w:val="lowerLetter"/>
      <w:lvlText w:val="%5."/>
      <w:lvlJc w:val="left"/>
      <w:pPr>
        <w:ind w:left="2672" w:hanging="360"/>
      </w:pPr>
    </w:lvl>
    <w:lvl w:ilvl="5" w:tplc="0415001B" w:tentative="1">
      <w:start w:val="1"/>
      <w:numFmt w:val="lowerRoman"/>
      <w:lvlText w:val="%6."/>
      <w:lvlJc w:val="right"/>
      <w:pPr>
        <w:ind w:left="3392" w:hanging="180"/>
      </w:pPr>
    </w:lvl>
    <w:lvl w:ilvl="6" w:tplc="0415000F" w:tentative="1">
      <w:start w:val="1"/>
      <w:numFmt w:val="decimal"/>
      <w:lvlText w:val="%7."/>
      <w:lvlJc w:val="left"/>
      <w:pPr>
        <w:ind w:left="4112" w:hanging="360"/>
      </w:pPr>
    </w:lvl>
    <w:lvl w:ilvl="7" w:tplc="04150019" w:tentative="1">
      <w:start w:val="1"/>
      <w:numFmt w:val="lowerLetter"/>
      <w:lvlText w:val="%8."/>
      <w:lvlJc w:val="left"/>
      <w:pPr>
        <w:ind w:left="4832" w:hanging="360"/>
      </w:pPr>
    </w:lvl>
    <w:lvl w:ilvl="8" w:tplc="0415001B" w:tentative="1">
      <w:start w:val="1"/>
      <w:numFmt w:val="lowerRoman"/>
      <w:lvlText w:val="%9."/>
      <w:lvlJc w:val="right"/>
      <w:pPr>
        <w:ind w:left="55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6CF"/>
    <w:rsid w:val="0002026E"/>
    <w:rsid w:val="000352F8"/>
    <w:rsid w:val="0017436B"/>
    <w:rsid w:val="002F381A"/>
    <w:rsid w:val="00380FE4"/>
    <w:rsid w:val="003916F6"/>
    <w:rsid w:val="003962CA"/>
    <w:rsid w:val="00553818"/>
    <w:rsid w:val="005A56A7"/>
    <w:rsid w:val="00661C20"/>
    <w:rsid w:val="00777FC3"/>
    <w:rsid w:val="007A6A5F"/>
    <w:rsid w:val="0093069A"/>
    <w:rsid w:val="009416CF"/>
    <w:rsid w:val="009B2069"/>
    <w:rsid w:val="009E2335"/>
    <w:rsid w:val="00A5740E"/>
    <w:rsid w:val="00B62980"/>
    <w:rsid w:val="00D76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41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16CF"/>
    <w:pPr>
      <w:ind w:left="720"/>
      <w:contextualSpacing/>
    </w:pPr>
  </w:style>
  <w:style w:type="paragraph" w:styleId="Tekstpodstawowy">
    <w:name w:val="Body Text"/>
    <w:basedOn w:val="Normalny"/>
    <w:link w:val="TekstpodstawowyZnak"/>
    <w:unhideWhenUsed/>
    <w:rsid w:val="009416CF"/>
    <w:pPr>
      <w:jc w:val="both"/>
    </w:pPr>
    <w:rPr>
      <w:b/>
      <w:bCs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9416C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Bezodstpw">
    <w:name w:val="No Spacing"/>
    <w:uiPriority w:val="1"/>
    <w:qFormat/>
    <w:rsid w:val="000352F8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semiHidden/>
    <w:unhideWhenUsed/>
    <w:rsid w:val="000352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352F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352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352F8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19ACE0-5E8E-4EF7-99F8-50CCABFCB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1293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dc:description/>
  <cp:lastModifiedBy>Twoja nazwa użytkownika</cp:lastModifiedBy>
  <cp:revision>5</cp:revision>
  <dcterms:created xsi:type="dcterms:W3CDTF">2017-07-06T09:38:00Z</dcterms:created>
  <dcterms:modified xsi:type="dcterms:W3CDTF">2017-08-22T09:43:00Z</dcterms:modified>
</cp:coreProperties>
</file>